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5132FD" w:rsidR="00DF4FD8" w:rsidRPr="00A410FF" w:rsidRDefault="008A6A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532CA1" w:rsidR="00222997" w:rsidRPr="0078428F" w:rsidRDefault="008A6A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F35D0C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49A5E8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43B2A8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8FBFE1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7BEC08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F65731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06016" w:rsidR="00222997" w:rsidRPr="00927C1B" w:rsidRDefault="008A6A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1E05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CBA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D8E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80728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8C7102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92442A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A5E741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B3DC92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1C6898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91AF66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94B6F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CD307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C8CA4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E11B9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5373C2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BB9C4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4A7E9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D29133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BE20A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0E1BF0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DCE92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A6BC45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79BF0A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E82E2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0954BD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F54B3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9B700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5635C7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A58399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A78E8A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1D79E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AB93B7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D2A8B5" w:rsidR="0041001E" w:rsidRPr="004B120E" w:rsidRDefault="008A6A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F1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461C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6A7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5 Calendar</dc:title>
  <dc:subject>Free printable November 1775 Calendar</dc:subject>
  <dc:creator>General Blue Corporation</dc:creator>
  <keywords>November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